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覃峰，陈晓明主编；张广欣，王晶副主编；包惠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峰，陈晓明主编；张广欣，王晶副主编；包惠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20.html</w:t>
      </w:r>
    </w:p>
    <w:p>
      <w:r>
        <w:t>更多相关图书推荐：https://www.jiaokey.com</w:t>
      </w:r>
    </w:p>
    <w:p>
      <w:r>
        <w:t>覃峰，陈晓明主编；张广欣，王晶副主编；包惠明主审 其他作品：https://www.jiaokey.com/tag/覃峰，陈晓明主编；张广欣，王晶副主编；包惠明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